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45" w:rsidRPr="00886039" w:rsidRDefault="000E144E" w:rsidP="00544FE3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6039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886039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886039">
        <w:rPr>
          <w:rFonts w:ascii="Arial" w:hAnsi="Arial" w:cs="Arial"/>
          <w:b/>
          <w:sz w:val="22"/>
          <w:szCs w:val="22"/>
          <w:u w:val="single"/>
        </w:rPr>
        <w:t xml:space="preserve"> 1: DECLARACIÓN JURADA</w:t>
      </w:r>
    </w:p>
    <w:p w:rsidR="00A86FBE" w:rsidRPr="00886039" w:rsidRDefault="000E144E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  <w:r w:rsidRPr="00886039">
        <w:rPr>
          <w:rFonts w:ascii="Arial" w:hAnsi="Arial" w:cs="Arial"/>
          <w:b/>
          <w:sz w:val="22"/>
          <w:szCs w:val="22"/>
        </w:rPr>
        <w:t>(DOCUMENTO OBLIGATORIO)</w:t>
      </w:r>
    </w:p>
    <w:p w:rsidR="00394E26" w:rsidRPr="00886039" w:rsidDel="00394E26" w:rsidRDefault="00411346" w:rsidP="00394E26">
      <w:pPr>
        <w:pStyle w:val="Ttulo1"/>
        <w:ind w:left="0"/>
        <w:rPr>
          <w:rFonts w:cs="Arial"/>
          <w:b w:val="0"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BA3DD">
                <wp:simplePos x="0" y="0"/>
                <wp:positionH relativeFrom="column">
                  <wp:posOffset>-25400</wp:posOffset>
                </wp:positionH>
                <wp:positionV relativeFrom="paragraph">
                  <wp:posOffset>302895</wp:posOffset>
                </wp:positionV>
                <wp:extent cx="5705475" cy="890143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90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1F1" w:rsidRDefault="008C41F1" w:rsidP="00083545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4"/>
                              <w:gridCol w:w="6319"/>
                            </w:tblGrid>
                            <w:tr w:rsidR="008C41F1" w:rsidRPr="000C62A4" w:rsidTr="00264888">
                              <w:tc>
                                <w:tcPr>
                                  <w:tcW w:w="2373" w:type="dxa"/>
                                  <w:shd w:val="clear" w:color="auto" w:fill="auto"/>
                                  <w:vAlign w:val="center"/>
                                </w:tcPr>
                                <w:p w:rsidR="008C41F1" w:rsidRPr="000C62A4" w:rsidRDefault="008C41F1" w:rsidP="00264888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1238250" cy="1136276"/>
                                        <wp:effectExtent l="0" t="0" r="0" b="6985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MDSF-Peque_Color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1065" cy="1138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5" w:type="dxa"/>
                                  <w:shd w:val="clear" w:color="auto" w:fill="auto"/>
                                  <w:vAlign w:val="center"/>
                                </w:tcPr>
                                <w:p w:rsidR="008C41F1" w:rsidRPr="000C62A4" w:rsidRDefault="008C41F1" w:rsidP="00264888">
                                  <w:pPr>
                                    <w:pStyle w:val="Encabezado"/>
                                    <w:spacing w:after="240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0C62A4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 xml:space="preserve">CONCURSO CHI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lang w:val="es-MX" w:eastAsia="en-US"/>
                                    </w:rPr>
                                    <w:t>COMPROMISO DE TODOS 2019.</w:t>
                                  </w:r>
                                </w:p>
                                <w:p w:rsidR="008C41F1" w:rsidRDefault="008C41F1">
                                  <w:pPr>
                                    <w:pStyle w:val="Encabezado"/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 w:rsidRPr="00C618C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 w:eastAsia="en-US"/>
                                    </w:rPr>
                                    <w:t>Declaración Jurada</w:t>
                                  </w:r>
                                </w:p>
                                <w:p w:rsidR="008C41F1" w:rsidRDefault="008C41F1">
                                  <w:pPr>
                                    <w:pStyle w:val="Encabezado"/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  <w:t>Organizaciones comunitarias y Asociaciones y comunidades Indígenas.</w:t>
                                  </w:r>
                                </w:p>
                              </w:tc>
                            </w:tr>
                          </w:tbl>
                          <w:p w:rsidR="008C41F1" w:rsidRPr="00A05C2B" w:rsidRDefault="008C41F1" w:rsidP="00083545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41F1" w:rsidRPr="00A05C2B" w:rsidRDefault="008C41F1" w:rsidP="000835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(ciudad) _________________________________ (fecha) _________________________ declaro que__________________________________________ (Institución) postulante al Concurso “</w:t>
                            </w:r>
                            <w:r w:rsidRPr="00A05C2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ondo de Iniciativas para la Superación de la Pobreza, Concurso Ch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Compromiso </w:t>
                            </w:r>
                            <w:r w:rsidRPr="00A05C2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odos –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rganizaciones Comunitarias</w:t>
                            </w: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”, se encuentra constituida com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zación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unitaria funcional o territorial regida por la Ley N°19.41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ble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mas sob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tas d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inos y demá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ganizacion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unitarias, o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o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asociació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y comunidad</w:t>
                            </w:r>
                            <w:r w:rsidRPr="00875C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indígena regulada por la ley Nº 19.253</w:t>
                            </w: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y no persigue fines de lucro. </w:t>
                            </w:r>
                          </w:p>
                          <w:p w:rsidR="008C41F1" w:rsidRPr="00A05C2B" w:rsidRDefault="008C41F1" w:rsidP="000835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0835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emás, declaro:</w:t>
                            </w:r>
                          </w:p>
                          <w:p w:rsidR="008C41F1" w:rsidRPr="00A05C2B" w:rsidRDefault="008C41F1" w:rsidP="000835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886039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 la Institución, no posee dentro de sus Directivos, Administradores y/o Representantes a funcionarios del Ministerio de Desarrollo Soci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Familia</w:t>
                            </w: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 de sus Servicios Relacionados.</w:t>
                            </w:r>
                          </w:p>
                          <w:p w:rsidR="008C41F1" w:rsidRPr="00A05C2B" w:rsidRDefault="008C41F1" w:rsidP="00083545">
                            <w:pPr>
                              <w:autoSpaceDE w:val="0"/>
                              <w:autoSpaceDN w:val="0"/>
                              <w:adjustRightInd w:val="0"/>
                              <w:ind w:left="1134" w:hanging="283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886039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 la Institución, no posee dentro de sus Directivos, Administradores y/o Representantes, cónyuges, hijos, parientes consanguíneos, hasta el tercer grado, inclusive, o por afinidad hasta segundo grado inclusive, de funcionarios Directivos del Ministerio de Desarrollo Soci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Familia</w:t>
                            </w: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de los servicios relacionado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sí como</w:t>
                            </w: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l equipo técnico de la Subsecretaría de Evaluación Social.</w:t>
                            </w:r>
                          </w:p>
                          <w:p w:rsidR="008C41F1" w:rsidRDefault="008C41F1" w:rsidP="00A05C2B">
                            <w:pPr>
                              <w:pStyle w:val="Prrafode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E80B10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información</w:t>
                            </w:r>
                            <w:r w:rsidRPr="000575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da en la presente postulación es verídica y representa fielmente los intereses de la Institución.</w:t>
                            </w:r>
                          </w:p>
                          <w:p w:rsidR="008C41F1" w:rsidRDefault="008C41F1" w:rsidP="00E80B10">
                            <w:pPr>
                              <w:pStyle w:val="Prrafodelista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Pr="00E80B10" w:rsidRDefault="008C41F1" w:rsidP="00E80B10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 a la fecha de postulación al Concurso Chile Compromiso de Todos, el/la Presidente(a) de la Organización es ______________ (nombre completo) cédula de identidad N° _________________________ (indicar RUT). </w:t>
                            </w:r>
                          </w:p>
                          <w:p w:rsidR="008C41F1" w:rsidRPr="0042457C" w:rsidRDefault="008C41F1" w:rsidP="004245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A05C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DF1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8C41F1" w:rsidRDefault="008C41F1" w:rsidP="00DF1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41F1" w:rsidRDefault="008C41F1" w:rsidP="00DF1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un: </w:t>
                            </w:r>
                          </w:p>
                          <w:p w:rsidR="008C41F1" w:rsidRDefault="008C41F1" w:rsidP="00DF1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41F1" w:rsidRPr="00A05C2B" w:rsidRDefault="008C41F1" w:rsidP="00DF11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 de representante leg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8C41F1" w:rsidRPr="009D0025" w:rsidRDefault="008C41F1" w:rsidP="00083545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jc w:val="right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:rsidR="008C41F1" w:rsidRDefault="008C41F1" w:rsidP="00083545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C41F1" w:rsidRPr="00A05C2B" w:rsidRDefault="008C41F1" w:rsidP="00083545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05C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ntiago. ……. de………………. de 201</w:t>
                            </w:r>
                            <w:r w:rsidR="004113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8C41F1" w:rsidRDefault="008C41F1" w:rsidP="00083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A3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pt;margin-top:23.85pt;width:449.25pt;height:7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">
                <v:textbox>
                  <w:txbxContent>
                    <w:p w:rsidR="008C41F1" w:rsidRDefault="008C41F1" w:rsidP="00083545">
                      <w:pPr>
                        <w:tabs>
                          <w:tab w:val="left" w:pos="1260"/>
                        </w:tabs>
                        <w:jc w:val="center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4"/>
                        <w:gridCol w:w="6319"/>
                      </w:tblGrid>
                      <w:tr w:rsidR="008C41F1" w:rsidRPr="000C62A4" w:rsidTr="00264888">
                        <w:tc>
                          <w:tcPr>
                            <w:tcW w:w="2373" w:type="dxa"/>
                            <w:shd w:val="clear" w:color="auto" w:fill="auto"/>
                            <w:vAlign w:val="center"/>
                          </w:tcPr>
                          <w:p w:rsidR="008C41F1" w:rsidRPr="000C62A4" w:rsidRDefault="008C41F1" w:rsidP="00264888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238250" cy="1136276"/>
                                  <wp:effectExtent l="0" t="0" r="0" b="698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DSF-Peque_Colo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065" cy="11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5" w:type="dxa"/>
                            <w:shd w:val="clear" w:color="auto" w:fill="auto"/>
                            <w:vAlign w:val="center"/>
                          </w:tcPr>
                          <w:p w:rsidR="008C41F1" w:rsidRPr="000C62A4" w:rsidRDefault="008C41F1" w:rsidP="00264888">
                            <w:pPr>
                              <w:pStyle w:val="Encabezado"/>
                              <w:spacing w:after="240"/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</w:pPr>
                            <w:r w:rsidRPr="000C62A4"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 xml:space="preserve">CONCURSO CHI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MX" w:eastAsia="en-US"/>
                              </w:rPr>
                              <w:t>COMPROMISO DE TODOS 2019.</w:t>
                            </w:r>
                          </w:p>
                          <w:p w:rsidR="008C41F1" w:rsidRDefault="008C41F1">
                            <w:pPr>
                              <w:pStyle w:val="Encabezado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C618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  <w:t>Declaración Jurada</w:t>
                            </w:r>
                          </w:p>
                          <w:p w:rsidR="008C41F1" w:rsidRDefault="008C41F1">
                            <w:pPr>
                              <w:pStyle w:val="Encabezado"/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  <w:t>Organizaciones comunitarias y Asociaciones y comunidades Indígenas.</w:t>
                            </w:r>
                          </w:p>
                        </w:tc>
                      </w:tr>
                    </w:tbl>
                    <w:p w:rsidR="008C41F1" w:rsidRPr="00A05C2B" w:rsidRDefault="008C41F1" w:rsidP="00083545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C41F1" w:rsidRPr="00A05C2B" w:rsidRDefault="008C41F1" w:rsidP="0008354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>En (ciudad) _________________________________ (fecha) _________________________ declaro que__________________________________________ (Institución) postulante al Concurso “</w:t>
                      </w:r>
                      <w:r w:rsidRPr="00A05C2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ondo de Iniciativas para la Superación de la Pobreza, Concurso Chile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Compromiso </w:t>
                      </w:r>
                      <w:r w:rsidRPr="00A05C2B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odos –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rganizaciones Comunitarias</w:t>
                      </w: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”, se encuentra constituida com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ganización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>omunitaria funcional o territorial regida por la Ley N°19.418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blec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mas sob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tas d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inos y demá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ganizacione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unitarias, o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o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asociació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y comunidad</w:t>
                      </w:r>
                      <w:r w:rsidRPr="00875CCB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indígena regulada por la ley Nº 19.253</w:t>
                      </w: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y no persigue fines de lucro. </w:t>
                      </w:r>
                    </w:p>
                    <w:p w:rsidR="008C41F1" w:rsidRPr="00A05C2B" w:rsidRDefault="008C41F1" w:rsidP="0008354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08354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>Además, declaro:</w:t>
                      </w:r>
                    </w:p>
                    <w:p w:rsidR="008C41F1" w:rsidRPr="00A05C2B" w:rsidRDefault="008C41F1" w:rsidP="0008354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886039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283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>Que la Institución, no posee dentro de sus Directivos, Administradores y/o Representantes a funcionarios del Ministerio de Desarrollo Soci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Familia</w:t>
                      </w: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 de sus Servicios Relacionados.</w:t>
                      </w:r>
                    </w:p>
                    <w:p w:rsidR="008C41F1" w:rsidRPr="00A05C2B" w:rsidRDefault="008C41F1" w:rsidP="00083545">
                      <w:pPr>
                        <w:autoSpaceDE w:val="0"/>
                        <w:autoSpaceDN w:val="0"/>
                        <w:adjustRightInd w:val="0"/>
                        <w:ind w:left="1134" w:hanging="283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886039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>Que la Institución, no posee dentro de sus Directivos, Administradores y/o Representantes, cónyuges, hijos, parientes consanguíneos, hasta el tercer grado, inclusive, o por afinidad hasta segundo grado inclusive, de funcionarios Directivos del Ministerio de Desarrollo Socia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Familia</w:t>
                      </w: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de los servicios relacionado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así como</w:t>
                      </w: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l equipo técnico de la Subsecretaría de Evaluación Social.</w:t>
                      </w:r>
                    </w:p>
                    <w:p w:rsidR="008C41F1" w:rsidRDefault="008C41F1" w:rsidP="00A05C2B">
                      <w:pPr>
                        <w:pStyle w:val="Prrafode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E80B10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 información</w:t>
                      </w:r>
                      <w:r w:rsidRPr="0005750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tregada en la presente postulación es verídica y representa fielmente los intereses de la Institución.</w:t>
                      </w:r>
                    </w:p>
                    <w:p w:rsidR="008C41F1" w:rsidRDefault="008C41F1" w:rsidP="00E80B10">
                      <w:pPr>
                        <w:pStyle w:val="Prrafodelista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Pr="00E80B10" w:rsidRDefault="008C41F1" w:rsidP="00E80B10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13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 a la fecha de postulación al Concurso Chile Compromiso de Todos, el/la Presidente(a) de la Organización es ______________ (nombre completo) cédula de identidad N° _________________________ (indicar RUT). </w:t>
                      </w:r>
                    </w:p>
                    <w:p w:rsidR="008C41F1" w:rsidRPr="0042457C" w:rsidRDefault="008C41F1" w:rsidP="004245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A05C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Default="008C41F1" w:rsidP="00DF11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8C41F1" w:rsidRDefault="008C41F1" w:rsidP="00DF11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C41F1" w:rsidRDefault="008C41F1" w:rsidP="00DF11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un: </w:t>
                      </w:r>
                    </w:p>
                    <w:p w:rsidR="008C41F1" w:rsidRDefault="008C41F1" w:rsidP="00DF11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C41F1" w:rsidRPr="00A05C2B" w:rsidRDefault="008C41F1" w:rsidP="00DF119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 de representante leg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8C41F1" w:rsidRPr="009D0025" w:rsidRDefault="008C41F1" w:rsidP="00083545">
                      <w:pPr>
                        <w:tabs>
                          <w:tab w:val="left" w:pos="1260"/>
                        </w:tabs>
                        <w:spacing w:line="480" w:lineRule="auto"/>
                        <w:jc w:val="right"/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:rsidR="008C41F1" w:rsidRDefault="008C41F1" w:rsidP="00083545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C41F1" w:rsidRPr="00A05C2B" w:rsidRDefault="008C41F1" w:rsidP="00083545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05C2B">
                        <w:rPr>
                          <w:rFonts w:ascii="Arial" w:hAnsi="Arial" w:cs="Arial"/>
                          <w:sz w:val="22"/>
                          <w:szCs w:val="22"/>
                        </w:rPr>
                        <w:t>Santiago. ……. de………………. de 201</w:t>
                      </w:r>
                      <w:r w:rsidR="00411346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  <w:p w:rsidR="008C41F1" w:rsidRDefault="008C41F1" w:rsidP="0008354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94E26" w:rsidRPr="00886039" w:rsidDel="00394E26" w:rsidSect="000D2F6C">
      <w:pgSz w:w="12242" w:h="18722" w:code="300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B38" w:rsidRDefault="005A3B38" w:rsidP="00CE602B">
      <w:r>
        <w:separator/>
      </w:r>
    </w:p>
  </w:endnote>
  <w:endnote w:type="continuationSeparator" w:id="0">
    <w:p w:rsidR="005A3B38" w:rsidRDefault="005A3B38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B38" w:rsidRDefault="005A3B38" w:rsidP="00CE602B">
      <w:r>
        <w:separator/>
      </w:r>
    </w:p>
  </w:footnote>
  <w:footnote w:type="continuationSeparator" w:id="0">
    <w:p w:rsidR="005A3B38" w:rsidRDefault="005A3B38" w:rsidP="00CE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 w15:restartNumberingAfterBreak="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8180658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C2B6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2" w15:restartNumberingAfterBreak="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6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 w15:restartNumberingAfterBreak="0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 w15:restartNumberingAfterBreak="0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6" w15:restartNumberingAfterBreak="0">
    <w:nsid w:val="5B75567C"/>
    <w:multiLevelType w:val="hybridMultilevel"/>
    <w:tmpl w:val="CDC490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7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2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4" w15:restartNumberingAfterBreak="0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5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98E120D"/>
    <w:multiLevelType w:val="hybridMultilevel"/>
    <w:tmpl w:val="C3D8B232"/>
    <w:lvl w:ilvl="0" w:tplc="9AF8B20E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7" w15:restartNumberingAfterBreak="0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8" w15:restartNumberingAfterBreak="0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6"/>
  </w:num>
  <w:num w:numId="3">
    <w:abstractNumId w:val="30"/>
  </w:num>
  <w:num w:numId="4">
    <w:abstractNumId w:val="28"/>
  </w:num>
  <w:num w:numId="5">
    <w:abstractNumId w:val="69"/>
  </w:num>
  <w:num w:numId="6">
    <w:abstractNumId w:val="54"/>
  </w:num>
  <w:num w:numId="7">
    <w:abstractNumId w:val="31"/>
  </w:num>
  <w:num w:numId="8">
    <w:abstractNumId w:val="15"/>
  </w:num>
  <w:num w:numId="9">
    <w:abstractNumId w:val="68"/>
  </w:num>
  <w:num w:numId="10">
    <w:abstractNumId w:val="53"/>
  </w:num>
  <w:num w:numId="11">
    <w:abstractNumId w:val="65"/>
  </w:num>
  <w:num w:numId="12">
    <w:abstractNumId w:val="1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22"/>
  </w:num>
  <w:num w:numId="17">
    <w:abstractNumId w:val="42"/>
  </w:num>
  <w:num w:numId="18">
    <w:abstractNumId w:val="62"/>
  </w:num>
  <w:num w:numId="19">
    <w:abstractNumId w:val="6"/>
  </w:num>
  <w:num w:numId="20">
    <w:abstractNumId w:val="24"/>
  </w:num>
  <w:num w:numId="21">
    <w:abstractNumId w:val="49"/>
  </w:num>
  <w:num w:numId="22">
    <w:abstractNumId w:val="2"/>
  </w:num>
  <w:num w:numId="23">
    <w:abstractNumId w:val="1"/>
  </w:num>
  <w:num w:numId="24">
    <w:abstractNumId w:val="48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66"/>
  </w:num>
  <w:num w:numId="30">
    <w:abstractNumId w:val="44"/>
  </w:num>
  <w:num w:numId="31">
    <w:abstractNumId w:val="63"/>
  </w:num>
  <w:num w:numId="32">
    <w:abstractNumId w:val="36"/>
  </w:num>
  <w:num w:numId="33">
    <w:abstractNumId w:val="58"/>
  </w:num>
  <w:num w:numId="34">
    <w:abstractNumId w:val="26"/>
  </w:num>
  <w:num w:numId="35">
    <w:abstractNumId w:val="45"/>
  </w:num>
  <w:num w:numId="36">
    <w:abstractNumId w:val="21"/>
  </w:num>
  <w:num w:numId="37">
    <w:abstractNumId w:val="56"/>
  </w:num>
  <w:num w:numId="38">
    <w:abstractNumId w:val="25"/>
  </w:num>
  <w:num w:numId="39">
    <w:abstractNumId w:val="64"/>
  </w:num>
  <w:num w:numId="40">
    <w:abstractNumId w:val="37"/>
  </w:num>
  <w:num w:numId="41">
    <w:abstractNumId w:val="27"/>
  </w:num>
  <w:num w:numId="42">
    <w:abstractNumId w:val="61"/>
  </w:num>
  <w:num w:numId="43">
    <w:abstractNumId w:val="52"/>
  </w:num>
  <w:num w:numId="44">
    <w:abstractNumId w:val="35"/>
  </w:num>
  <w:num w:numId="45">
    <w:abstractNumId w:val="51"/>
  </w:num>
  <w:num w:numId="46">
    <w:abstractNumId w:val="57"/>
  </w:num>
  <w:num w:numId="47">
    <w:abstractNumId w:val="29"/>
  </w:num>
  <w:num w:numId="48">
    <w:abstractNumId w:val="50"/>
  </w:num>
  <w:num w:numId="49">
    <w:abstractNumId w:val="55"/>
  </w:num>
  <w:num w:numId="50">
    <w:abstractNumId w:val="43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</w:num>
  <w:num w:numId="71">
    <w:abstractNumId w:val="67"/>
  </w:num>
  <w:num w:numId="72">
    <w:abstractNumId w:val="18"/>
  </w:num>
  <w:num w:numId="73">
    <w:abstractNumId w:val="5"/>
  </w:num>
  <w:num w:numId="74">
    <w:abstractNumId w:val="39"/>
  </w:num>
  <w:num w:numId="75">
    <w:abstractNumId w:val="9"/>
  </w:num>
  <w:num w:numId="76">
    <w:abstractNumId w:val="14"/>
  </w:num>
  <w:num w:numId="77">
    <w:abstractNumId w:val="41"/>
  </w:num>
  <w:num w:numId="78">
    <w:abstractNumId w:val="38"/>
  </w:num>
  <w:num w:numId="79">
    <w:abstractNumId w:val="32"/>
  </w:num>
  <w:num w:numId="80">
    <w:abstractNumId w:val="7"/>
  </w:num>
  <w:num w:numId="81">
    <w:abstractNumId w:val="4"/>
  </w:num>
  <w:num w:numId="82">
    <w:abstractNumId w:val="47"/>
  </w:num>
  <w:num w:numId="83">
    <w:abstractNumId w:val="40"/>
  </w:num>
  <w:num w:numId="84">
    <w:abstractNumId w:val="3"/>
  </w:num>
  <w:num w:numId="85">
    <w:abstractNumId w:val="11"/>
  </w:num>
  <w:num w:numId="86">
    <w:abstractNumId w:val="23"/>
  </w:num>
  <w:num w:numId="87">
    <w:abstractNumId w:val="46"/>
  </w:num>
  <w:num w:numId="88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32"/>
    <w:rsid w:val="00004F15"/>
    <w:rsid w:val="00005052"/>
    <w:rsid w:val="0000516F"/>
    <w:rsid w:val="000060D9"/>
    <w:rsid w:val="00006161"/>
    <w:rsid w:val="00006F20"/>
    <w:rsid w:val="00007B39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1646"/>
    <w:rsid w:val="0003375A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093"/>
    <w:rsid w:val="00053574"/>
    <w:rsid w:val="00054692"/>
    <w:rsid w:val="00054F6D"/>
    <w:rsid w:val="00055027"/>
    <w:rsid w:val="0005580B"/>
    <w:rsid w:val="0005750B"/>
    <w:rsid w:val="00060798"/>
    <w:rsid w:val="00060E56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492C"/>
    <w:rsid w:val="000C5CFD"/>
    <w:rsid w:val="000C68D9"/>
    <w:rsid w:val="000C6E45"/>
    <w:rsid w:val="000D0F3C"/>
    <w:rsid w:val="000D1637"/>
    <w:rsid w:val="000D2F6C"/>
    <w:rsid w:val="000D493C"/>
    <w:rsid w:val="000D4C69"/>
    <w:rsid w:val="000D54E8"/>
    <w:rsid w:val="000D6DFF"/>
    <w:rsid w:val="000E144E"/>
    <w:rsid w:val="000E1B88"/>
    <w:rsid w:val="000E32BE"/>
    <w:rsid w:val="000E4571"/>
    <w:rsid w:val="000E5402"/>
    <w:rsid w:val="000E6F5E"/>
    <w:rsid w:val="000F17E5"/>
    <w:rsid w:val="000F2E6A"/>
    <w:rsid w:val="000F3097"/>
    <w:rsid w:val="000F5542"/>
    <w:rsid w:val="000F55B5"/>
    <w:rsid w:val="000F717F"/>
    <w:rsid w:val="000F780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64DC"/>
    <w:rsid w:val="00136D01"/>
    <w:rsid w:val="00137794"/>
    <w:rsid w:val="00137ACE"/>
    <w:rsid w:val="00142A8F"/>
    <w:rsid w:val="00142F06"/>
    <w:rsid w:val="001470C7"/>
    <w:rsid w:val="00147109"/>
    <w:rsid w:val="001505AD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00F"/>
    <w:rsid w:val="001654CE"/>
    <w:rsid w:val="00166058"/>
    <w:rsid w:val="0016757B"/>
    <w:rsid w:val="00167EC5"/>
    <w:rsid w:val="00170E23"/>
    <w:rsid w:val="001714F0"/>
    <w:rsid w:val="0017153C"/>
    <w:rsid w:val="00171C2E"/>
    <w:rsid w:val="00175996"/>
    <w:rsid w:val="00176A07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0DBB"/>
    <w:rsid w:val="001A2C2B"/>
    <w:rsid w:val="001A4881"/>
    <w:rsid w:val="001A6BB9"/>
    <w:rsid w:val="001B004C"/>
    <w:rsid w:val="001B0FA2"/>
    <w:rsid w:val="001B239B"/>
    <w:rsid w:val="001B28B2"/>
    <w:rsid w:val="001B35C8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379F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042C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757D8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1542"/>
    <w:rsid w:val="002A3A03"/>
    <w:rsid w:val="002A4F17"/>
    <w:rsid w:val="002A5BE0"/>
    <w:rsid w:val="002A6289"/>
    <w:rsid w:val="002A6B0C"/>
    <w:rsid w:val="002A6B58"/>
    <w:rsid w:val="002A6E57"/>
    <w:rsid w:val="002A71DC"/>
    <w:rsid w:val="002A7EDC"/>
    <w:rsid w:val="002B03DA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094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5584"/>
    <w:rsid w:val="002F7A15"/>
    <w:rsid w:val="002F7C06"/>
    <w:rsid w:val="002F7F10"/>
    <w:rsid w:val="0030027B"/>
    <w:rsid w:val="00301C7E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49C"/>
    <w:rsid w:val="00315946"/>
    <w:rsid w:val="0031610B"/>
    <w:rsid w:val="00316937"/>
    <w:rsid w:val="00317E1E"/>
    <w:rsid w:val="00317EE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44FF"/>
    <w:rsid w:val="0034466C"/>
    <w:rsid w:val="00344B61"/>
    <w:rsid w:val="00346D37"/>
    <w:rsid w:val="00347607"/>
    <w:rsid w:val="00347921"/>
    <w:rsid w:val="00350B3D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1910"/>
    <w:rsid w:val="0036207A"/>
    <w:rsid w:val="00362212"/>
    <w:rsid w:val="00362522"/>
    <w:rsid w:val="00362769"/>
    <w:rsid w:val="00362B7D"/>
    <w:rsid w:val="00362CC4"/>
    <w:rsid w:val="00363849"/>
    <w:rsid w:val="00363A1F"/>
    <w:rsid w:val="00366A60"/>
    <w:rsid w:val="00367550"/>
    <w:rsid w:val="003704B5"/>
    <w:rsid w:val="00371B9F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4FD0"/>
    <w:rsid w:val="0038519C"/>
    <w:rsid w:val="00386501"/>
    <w:rsid w:val="00386D5B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91E"/>
    <w:rsid w:val="003A2C9E"/>
    <w:rsid w:val="003A349A"/>
    <w:rsid w:val="003A3FE8"/>
    <w:rsid w:val="003A5B32"/>
    <w:rsid w:val="003A610B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8D8"/>
    <w:rsid w:val="003C1B48"/>
    <w:rsid w:val="003C2A29"/>
    <w:rsid w:val="003C4DB1"/>
    <w:rsid w:val="003C6B1C"/>
    <w:rsid w:val="003C6F01"/>
    <w:rsid w:val="003C7940"/>
    <w:rsid w:val="003C7A47"/>
    <w:rsid w:val="003D120B"/>
    <w:rsid w:val="003D1F09"/>
    <w:rsid w:val="003D27A9"/>
    <w:rsid w:val="003D583B"/>
    <w:rsid w:val="003D5D0E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19C8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1346"/>
    <w:rsid w:val="00411B0B"/>
    <w:rsid w:val="00414727"/>
    <w:rsid w:val="00415608"/>
    <w:rsid w:val="00422128"/>
    <w:rsid w:val="00422884"/>
    <w:rsid w:val="00422B74"/>
    <w:rsid w:val="00422DA2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2C9D"/>
    <w:rsid w:val="0044324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1197"/>
    <w:rsid w:val="00492F4B"/>
    <w:rsid w:val="00493EA6"/>
    <w:rsid w:val="00495B76"/>
    <w:rsid w:val="004A06F1"/>
    <w:rsid w:val="004A1DA9"/>
    <w:rsid w:val="004A228B"/>
    <w:rsid w:val="004A381B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53A"/>
    <w:rsid w:val="004C2D97"/>
    <w:rsid w:val="004C56F1"/>
    <w:rsid w:val="004C5FD0"/>
    <w:rsid w:val="004C743F"/>
    <w:rsid w:val="004D0BC4"/>
    <w:rsid w:val="004D1661"/>
    <w:rsid w:val="004D224A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0A2C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679"/>
    <w:rsid w:val="005168FE"/>
    <w:rsid w:val="00520CCB"/>
    <w:rsid w:val="00520EE0"/>
    <w:rsid w:val="00521AF9"/>
    <w:rsid w:val="0052230D"/>
    <w:rsid w:val="005237D5"/>
    <w:rsid w:val="00523A2A"/>
    <w:rsid w:val="00523C9E"/>
    <w:rsid w:val="00523CBE"/>
    <w:rsid w:val="005249DA"/>
    <w:rsid w:val="005249DE"/>
    <w:rsid w:val="00526659"/>
    <w:rsid w:val="00530D71"/>
    <w:rsid w:val="005312D9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677BB"/>
    <w:rsid w:val="00571FF7"/>
    <w:rsid w:val="0057244F"/>
    <w:rsid w:val="00572E0D"/>
    <w:rsid w:val="00573366"/>
    <w:rsid w:val="00574668"/>
    <w:rsid w:val="00575CA7"/>
    <w:rsid w:val="00577801"/>
    <w:rsid w:val="005801C0"/>
    <w:rsid w:val="00581748"/>
    <w:rsid w:val="00581A44"/>
    <w:rsid w:val="005843EA"/>
    <w:rsid w:val="00585848"/>
    <w:rsid w:val="005869FA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3B38"/>
    <w:rsid w:val="005A4F75"/>
    <w:rsid w:val="005A500B"/>
    <w:rsid w:val="005A7969"/>
    <w:rsid w:val="005A7CED"/>
    <w:rsid w:val="005B0BE9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3C9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E7582"/>
    <w:rsid w:val="005F04DF"/>
    <w:rsid w:val="005F2EDB"/>
    <w:rsid w:val="005F39CC"/>
    <w:rsid w:val="005F431D"/>
    <w:rsid w:val="005F578D"/>
    <w:rsid w:val="005F7EEA"/>
    <w:rsid w:val="0060377D"/>
    <w:rsid w:val="00603AEF"/>
    <w:rsid w:val="0060508D"/>
    <w:rsid w:val="00606093"/>
    <w:rsid w:val="006069E4"/>
    <w:rsid w:val="0061093C"/>
    <w:rsid w:val="0061109C"/>
    <w:rsid w:val="006111E7"/>
    <w:rsid w:val="00612F68"/>
    <w:rsid w:val="00616D0D"/>
    <w:rsid w:val="00617086"/>
    <w:rsid w:val="00617A9D"/>
    <w:rsid w:val="00620480"/>
    <w:rsid w:val="0062092F"/>
    <w:rsid w:val="00621EFC"/>
    <w:rsid w:val="006236E6"/>
    <w:rsid w:val="00623C3C"/>
    <w:rsid w:val="00623D7B"/>
    <w:rsid w:val="0063037E"/>
    <w:rsid w:val="00633C35"/>
    <w:rsid w:val="00634165"/>
    <w:rsid w:val="00634AEA"/>
    <w:rsid w:val="00635AC3"/>
    <w:rsid w:val="00637830"/>
    <w:rsid w:val="00637E9D"/>
    <w:rsid w:val="00637FF9"/>
    <w:rsid w:val="0064078B"/>
    <w:rsid w:val="00641A11"/>
    <w:rsid w:val="006426D0"/>
    <w:rsid w:val="0064412A"/>
    <w:rsid w:val="006449FB"/>
    <w:rsid w:val="00645689"/>
    <w:rsid w:val="00645CB8"/>
    <w:rsid w:val="00646FCA"/>
    <w:rsid w:val="006478A7"/>
    <w:rsid w:val="00647972"/>
    <w:rsid w:val="00647A45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A09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3B"/>
    <w:rsid w:val="006C4D85"/>
    <w:rsid w:val="006C59B9"/>
    <w:rsid w:val="006C6070"/>
    <w:rsid w:val="006C6BB4"/>
    <w:rsid w:val="006C7D59"/>
    <w:rsid w:val="006D04D9"/>
    <w:rsid w:val="006D3268"/>
    <w:rsid w:val="006D34A5"/>
    <w:rsid w:val="006D6301"/>
    <w:rsid w:val="006D64D6"/>
    <w:rsid w:val="006D661F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065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0BE1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57F8C"/>
    <w:rsid w:val="00761F93"/>
    <w:rsid w:val="007623E4"/>
    <w:rsid w:val="00762946"/>
    <w:rsid w:val="00762DCD"/>
    <w:rsid w:val="00762DF3"/>
    <w:rsid w:val="00763470"/>
    <w:rsid w:val="00763D3A"/>
    <w:rsid w:val="0076460E"/>
    <w:rsid w:val="007646A6"/>
    <w:rsid w:val="0076563A"/>
    <w:rsid w:val="007662E7"/>
    <w:rsid w:val="00767490"/>
    <w:rsid w:val="007678CE"/>
    <w:rsid w:val="00770E00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1FB4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2C79"/>
    <w:rsid w:val="007C3149"/>
    <w:rsid w:val="007C3F6E"/>
    <w:rsid w:val="007C46ED"/>
    <w:rsid w:val="007C691B"/>
    <w:rsid w:val="007C6D51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54020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414"/>
    <w:rsid w:val="0087684D"/>
    <w:rsid w:val="008772E1"/>
    <w:rsid w:val="008773E5"/>
    <w:rsid w:val="00881F62"/>
    <w:rsid w:val="008836F7"/>
    <w:rsid w:val="00883A81"/>
    <w:rsid w:val="00885AE4"/>
    <w:rsid w:val="00886039"/>
    <w:rsid w:val="008867AB"/>
    <w:rsid w:val="00886B28"/>
    <w:rsid w:val="00887833"/>
    <w:rsid w:val="00890216"/>
    <w:rsid w:val="0089248F"/>
    <w:rsid w:val="00894852"/>
    <w:rsid w:val="00895381"/>
    <w:rsid w:val="008957F4"/>
    <w:rsid w:val="0089654E"/>
    <w:rsid w:val="00897EE6"/>
    <w:rsid w:val="008A13C1"/>
    <w:rsid w:val="008A1EFA"/>
    <w:rsid w:val="008A2421"/>
    <w:rsid w:val="008A354F"/>
    <w:rsid w:val="008A364E"/>
    <w:rsid w:val="008A3F78"/>
    <w:rsid w:val="008A44B3"/>
    <w:rsid w:val="008A5A53"/>
    <w:rsid w:val="008A5FC4"/>
    <w:rsid w:val="008A7458"/>
    <w:rsid w:val="008A7587"/>
    <w:rsid w:val="008A7783"/>
    <w:rsid w:val="008B04B0"/>
    <w:rsid w:val="008B06CD"/>
    <w:rsid w:val="008B0BEA"/>
    <w:rsid w:val="008B15CE"/>
    <w:rsid w:val="008B1661"/>
    <w:rsid w:val="008B1933"/>
    <w:rsid w:val="008B3359"/>
    <w:rsid w:val="008B5F9A"/>
    <w:rsid w:val="008C09AF"/>
    <w:rsid w:val="008C3879"/>
    <w:rsid w:val="008C41F1"/>
    <w:rsid w:val="008C6815"/>
    <w:rsid w:val="008C77BB"/>
    <w:rsid w:val="008D0C9E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E6D9E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20C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3BED"/>
    <w:rsid w:val="00923C37"/>
    <w:rsid w:val="0092510C"/>
    <w:rsid w:val="0092565A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2A26"/>
    <w:rsid w:val="0097442E"/>
    <w:rsid w:val="009750ED"/>
    <w:rsid w:val="00975F3D"/>
    <w:rsid w:val="0097733C"/>
    <w:rsid w:val="00980481"/>
    <w:rsid w:val="009804FA"/>
    <w:rsid w:val="00982C92"/>
    <w:rsid w:val="009837C9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2E02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0"/>
    <w:rsid w:val="00A05C2B"/>
    <w:rsid w:val="00A11EFF"/>
    <w:rsid w:val="00A120D7"/>
    <w:rsid w:val="00A15DFE"/>
    <w:rsid w:val="00A15FB3"/>
    <w:rsid w:val="00A16DE9"/>
    <w:rsid w:val="00A17909"/>
    <w:rsid w:val="00A17B93"/>
    <w:rsid w:val="00A17CB3"/>
    <w:rsid w:val="00A20C9D"/>
    <w:rsid w:val="00A210E5"/>
    <w:rsid w:val="00A2229F"/>
    <w:rsid w:val="00A2244E"/>
    <w:rsid w:val="00A23579"/>
    <w:rsid w:val="00A24268"/>
    <w:rsid w:val="00A26A02"/>
    <w:rsid w:val="00A3537A"/>
    <w:rsid w:val="00A354BE"/>
    <w:rsid w:val="00A40461"/>
    <w:rsid w:val="00A4190D"/>
    <w:rsid w:val="00A42566"/>
    <w:rsid w:val="00A43D15"/>
    <w:rsid w:val="00A4457C"/>
    <w:rsid w:val="00A449D7"/>
    <w:rsid w:val="00A46073"/>
    <w:rsid w:val="00A46B47"/>
    <w:rsid w:val="00A471E4"/>
    <w:rsid w:val="00A47278"/>
    <w:rsid w:val="00A5031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7734B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05CD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6FB5"/>
    <w:rsid w:val="00B075F8"/>
    <w:rsid w:val="00B076B8"/>
    <w:rsid w:val="00B07753"/>
    <w:rsid w:val="00B0799A"/>
    <w:rsid w:val="00B07E4E"/>
    <w:rsid w:val="00B11CB4"/>
    <w:rsid w:val="00B123EA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494E"/>
    <w:rsid w:val="00B25F1E"/>
    <w:rsid w:val="00B25FA6"/>
    <w:rsid w:val="00B26498"/>
    <w:rsid w:val="00B27023"/>
    <w:rsid w:val="00B313A2"/>
    <w:rsid w:val="00B316FF"/>
    <w:rsid w:val="00B3309F"/>
    <w:rsid w:val="00B3396B"/>
    <w:rsid w:val="00B341DB"/>
    <w:rsid w:val="00B351B8"/>
    <w:rsid w:val="00B35F10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47B"/>
    <w:rsid w:val="00B50C26"/>
    <w:rsid w:val="00B53331"/>
    <w:rsid w:val="00B53540"/>
    <w:rsid w:val="00B5420B"/>
    <w:rsid w:val="00B5445C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46A7"/>
    <w:rsid w:val="00B86000"/>
    <w:rsid w:val="00B91558"/>
    <w:rsid w:val="00B93A6D"/>
    <w:rsid w:val="00B95082"/>
    <w:rsid w:val="00B978D4"/>
    <w:rsid w:val="00BA0B26"/>
    <w:rsid w:val="00BA20A0"/>
    <w:rsid w:val="00BA3384"/>
    <w:rsid w:val="00BA67DF"/>
    <w:rsid w:val="00BA71B5"/>
    <w:rsid w:val="00BB0BC7"/>
    <w:rsid w:val="00BB1C24"/>
    <w:rsid w:val="00BB1E9B"/>
    <w:rsid w:val="00BB55DB"/>
    <w:rsid w:val="00BB7515"/>
    <w:rsid w:val="00BC0EFA"/>
    <w:rsid w:val="00BC223B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D621A"/>
    <w:rsid w:val="00BE0196"/>
    <w:rsid w:val="00BE0CFE"/>
    <w:rsid w:val="00BE1FB9"/>
    <w:rsid w:val="00BE2321"/>
    <w:rsid w:val="00BE334C"/>
    <w:rsid w:val="00BE363D"/>
    <w:rsid w:val="00BE3BD7"/>
    <w:rsid w:val="00BE3E95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07589"/>
    <w:rsid w:val="00C10C64"/>
    <w:rsid w:val="00C11AC4"/>
    <w:rsid w:val="00C11F08"/>
    <w:rsid w:val="00C131EA"/>
    <w:rsid w:val="00C1343D"/>
    <w:rsid w:val="00C139EA"/>
    <w:rsid w:val="00C15277"/>
    <w:rsid w:val="00C15412"/>
    <w:rsid w:val="00C17C93"/>
    <w:rsid w:val="00C20953"/>
    <w:rsid w:val="00C2175F"/>
    <w:rsid w:val="00C2332F"/>
    <w:rsid w:val="00C23AFA"/>
    <w:rsid w:val="00C24453"/>
    <w:rsid w:val="00C24617"/>
    <w:rsid w:val="00C259A4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47C6"/>
    <w:rsid w:val="00C65F32"/>
    <w:rsid w:val="00C661DF"/>
    <w:rsid w:val="00C66352"/>
    <w:rsid w:val="00C66E6A"/>
    <w:rsid w:val="00C67B74"/>
    <w:rsid w:val="00C70CF6"/>
    <w:rsid w:val="00C7211C"/>
    <w:rsid w:val="00C72957"/>
    <w:rsid w:val="00C731CD"/>
    <w:rsid w:val="00C739E4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6E9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36C9"/>
    <w:rsid w:val="00CC4E27"/>
    <w:rsid w:val="00CC5138"/>
    <w:rsid w:val="00CC53AD"/>
    <w:rsid w:val="00CC6688"/>
    <w:rsid w:val="00CC686E"/>
    <w:rsid w:val="00CD079A"/>
    <w:rsid w:val="00CD1A7A"/>
    <w:rsid w:val="00CD2754"/>
    <w:rsid w:val="00CD33E1"/>
    <w:rsid w:val="00CD526D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5B3A"/>
    <w:rsid w:val="00D1618A"/>
    <w:rsid w:val="00D2098E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A2F"/>
    <w:rsid w:val="00D33B87"/>
    <w:rsid w:val="00D3479E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1339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6C0B"/>
    <w:rsid w:val="00DA7475"/>
    <w:rsid w:val="00DA77F0"/>
    <w:rsid w:val="00DA78A7"/>
    <w:rsid w:val="00DA7B74"/>
    <w:rsid w:val="00DB07AC"/>
    <w:rsid w:val="00DB14D5"/>
    <w:rsid w:val="00DB2178"/>
    <w:rsid w:val="00DB312C"/>
    <w:rsid w:val="00DB32B1"/>
    <w:rsid w:val="00DB420F"/>
    <w:rsid w:val="00DB44A6"/>
    <w:rsid w:val="00DC0A56"/>
    <w:rsid w:val="00DC3614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09CF"/>
    <w:rsid w:val="00E10C0F"/>
    <w:rsid w:val="00E12496"/>
    <w:rsid w:val="00E1345A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5217"/>
    <w:rsid w:val="00E4614B"/>
    <w:rsid w:val="00E462FA"/>
    <w:rsid w:val="00E513BB"/>
    <w:rsid w:val="00E51E3E"/>
    <w:rsid w:val="00E51F6D"/>
    <w:rsid w:val="00E53BA1"/>
    <w:rsid w:val="00E54928"/>
    <w:rsid w:val="00E55FED"/>
    <w:rsid w:val="00E56BA8"/>
    <w:rsid w:val="00E57333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0B10"/>
    <w:rsid w:val="00E8175A"/>
    <w:rsid w:val="00E83F50"/>
    <w:rsid w:val="00E85029"/>
    <w:rsid w:val="00E86FF9"/>
    <w:rsid w:val="00E87EBA"/>
    <w:rsid w:val="00E87F82"/>
    <w:rsid w:val="00E90CB7"/>
    <w:rsid w:val="00E91EEF"/>
    <w:rsid w:val="00E93B15"/>
    <w:rsid w:val="00E93CB1"/>
    <w:rsid w:val="00E940A3"/>
    <w:rsid w:val="00E940E5"/>
    <w:rsid w:val="00E966D6"/>
    <w:rsid w:val="00EA02F4"/>
    <w:rsid w:val="00EA2826"/>
    <w:rsid w:val="00EA306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0F2D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206C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A89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A1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0B9E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373"/>
    <w:rsid w:val="00F476C2"/>
    <w:rsid w:val="00F513AD"/>
    <w:rsid w:val="00F525EE"/>
    <w:rsid w:val="00F52755"/>
    <w:rsid w:val="00F535FE"/>
    <w:rsid w:val="00F5364D"/>
    <w:rsid w:val="00F541AC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5DA"/>
    <w:rsid w:val="00F83A9C"/>
    <w:rsid w:val="00F83C05"/>
    <w:rsid w:val="00F840D4"/>
    <w:rsid w:val="00F85DED"/>
    <w:rsid w:val="00F914E7"/>
    <w:rsid w:val="00F9160E"/>
    <w:rsid w:val="00F91EDD"/>
    <w:rsid w:val="00F9324F"/>
    <w:rsid w:val="00F932E9"/>
    <w:rsid w:val="00F937AD"/>
    <w:rsid w:val="00F93BD3"/>
    <w:rsid w:val="00F9627E"/>
    <w:rsid w:val="00FA03EF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945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C6904"/>
    <w:rsid w:val="00FD0A40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47DF"/>
    <w:rsid w:val="00FE6548"/>
    <w:rsid w:val="00FE6E04"/>
    <w:rsid w:val="00FF0455"/>
    <w:rsid w:val="00FF07E9"/>
    <w:rsid w:val="00FF0E1A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745A"/>
  <w15:docId w15:val="{AACF8751-5599-4D13-BBCB-40AD73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C547-6747-4443-82F1-4FDA95B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atricio Madrid Meneses</cp:lastModifiedBy>
  <cp:revision>2</cp:revision>
  <cp:lastPrinted>2018-07-03T15:59:00Z</cp:lastPrinted>
  <dcterms:created xsi:type="dcterms:W3CDTF">2019-06-03T23:31:00Z</dcterms:created>
  <dcterms:modified xsi:type="dcterms:W3CDTF">2019-06-03T23:31:00Z</dcterms:modified>
</cp:coreProperties>
</file>